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B34436" w:rsidRDefault="00401943" w:rsidP="00B34436">
      <w:pPr>
        <w:jc w:val="both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2.2pt;height:110.35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749" r:id="rId8"/>
        </w:pict>
      </w:r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</w:p>
    <w:p w:rsidR="00B34436" w:rsidRDefault="00B34436" w:rsidP="00093C25">
      <w:pPr>
        <w:widowControl w:val="0"/>
        <w:autoSpaceDE w:val="0"/>
        <w:ind w:right="-143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bookmarkStart w:id="0" w:name="_GoBack"/>
      <w:bookmarkEnd w:id="0"/>
    </w:p>
    <w:p w:rsidR="00093C25" w:rsidRDefault="00570950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ПАТРОНАЖ РЕБЕНКА В ВОЗРАСТЕ С 3-х  ДО 4</w:t>
      </w:r>
      <w:r w:rsidR="00093C25">
        <w:rPr>
          <w:b/>
          <w:bCs/>
          <w:sz w:val="30"/>
          <w:szCs w:val="30"/>
          <w:u w:val="single"/>
        </w:rPr>
        <w:t>-х лет</w:t>
      </w:r>
    </w:p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570950" w:rsidRPr="007C47F7" w:rsidRDefault="00570950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624"/>
        <w:gridCol w:w="3824"/>
        <w:gridCol w:w="5150"/>
      </w:tblGrid>
      <w:tr w:rsidR="00570950" w:rsidTr="00570950">
        <w:tc>
          <w:tcPr>
            <w:tcW w:w="1624" w:type="dxa"/>
          </w:tcPr>
          <w:p w:rsidR="00570950" w:rsidRPr="00FE22CC" w:rsidRDefault="00570950" w:rsidP="00E61BAD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0950" w:rsidRPr="00FE22CC" w:rsidRDefault="00570950" w:rsidP="00E61BA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824" w:type="dxa"/>
          </w:tcPr>
          <w:p w:rsidR="00570950" w:rsidRPr="00FE22CC" w:rsidRDefault="00570950" w:rsidP="00E61BAD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0950" w:rsidRPr="00FE22CC" w:rsidRDefault="00570950" w:rsidP="00E61BA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150" w:type="dxa"/>
          </w:tcPr>
          <w:p w:rsidR="00570950" w:rsidRPr="00FE22CC" w:rsidRDefault="00570950" w:rsidP="00E61BAD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0950" w:rsidRDefault="00570950" w:rsidP="00E61BA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Лабораторные, функциональные</w:t>
            </w:r>
          </w:p>
          <w:p w:rsidR="00570950" w:rsidRPr="00FE22CC" w:rsidRDefault="00570950" w:rsidP="00E61BA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 xml:space="preserve"> и иные исследования</w:t>
            </w:r>
          </w:p>
        </w:tc>
      </w:tr>
      <w:tr w:rsidR="00570950" w:rsidTr="00570950">
        <w:trPr>
          <w:trHeight w:val="70"/>
        </w:trPr>
        <w:tc>
          <w:tcPr>
            <w:tcW w:w="1624" w:type="dxa"/>
          </w:tcPr>
          <w:p w:rsidR="00570950" w:rsidRDefault="00570950" w:rsidP="00E61BAD">
            <w:pPr>
              <w:rPr>
                <w:b/>
                <w:sz w:val="16"/>
                <w:szCs w:val="16"/>
              </w:rPr>
            </w:pPr>
          </w:p>
          <w:p w:rsidR="00570950" w:rsidRPr="00085C72" w:rsidRDefault="00570950" w:rsidP="00E61BAD">
            <w:pPr>
              <w:rPr>
                <w:b/>
                <w:sz w:val="16"/>
                <w:szCs w:val="16"/>
              </w:rPr>
            </w:pPr>
            <w:r w:rsidRPr="00085C72">
              <w:rPr>
                <w:b/>
                <w:sz w:val="16"/>
                <w:szCs w:val="16"/>
              </w:rPr>
              <w:t>3 года</w:t>
            </w:r>
          </w:p>
        </w:tc>
        <w:tc>
          <w:tcPr>
            <w:tcW w:w="3824" w:type="dxa"/>
          </w:tcPr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 – бесплатно по полису ОМС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  бесплатно по полису ОМС 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кушер – гинеколог (для девочек) –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Детски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уролог-</w:t>
            </w:r>
            <w:proofErr w:type="spellStart"/>
            <w:r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для мальчиков) – 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AA5311" w:rsidRDefault="00AA5311" w:rsidP="00E61BAD"/>
        </w:tc>
        <w:tc>
          <w:tcPr>
            <w:tcW w:w="5150" w:type="dxa"/>
          </w:tcPr>
          <w:p w:rsidR="00570950" w:rsidRDefault="00570950" w:rsidP="00E61BAD">
            <w:pPr>
              <w:tabs>
                <w:tab w:val="right" w:pos="4887"/>
              </w:tabs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 р.</w:t>
            </w:r>
          </w:p>
          <w:p w:rsidR="00570950" w:rsidRDefault="00570950" w:rsidP="00E61BAD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                                                                                     350 р.</w:t>
            </w:r>
          </w:p>
          <w:p w:rsidR="00A9524A" w:rsidRPr="00A9524A" w:rsidRDefault="00570950" w:rsidP="00A9524A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 р.</w:t>
            </w:r>
          </w:p>
          <w:p w:rsidR="00570950" w:rsidRDefault="00570950" w:rsidP="00A9524A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 80 р.</w:t>
            </w:r>
          </w:p>
          <w:p w:rsidR="00570950" w:rsidRPr="00085C72" w:rsidRDefault="00570950" w:rsidP="00E61BAD"/>
        </w:tc>
      </w:tr>
      <w:tr w:rsidR="00570950" w:rsidTr="00570950">
        <w:tc>
          <w:tcPr>
            <w:tcW w:w="1624" w:type="dxa"/>
          </w:tcPr>
          <w:p w:rsidR="00570950" w:rsidRDefault="00570950" w:rsidP="00E61BAD">
            <w:pPr>
              <w:rPr>
                <w:b/>
                <w:sz w:val="16"/>
                <w:szCs w:val="16"/>
              </w:rPr>
            </w:pPr>
          </w:p>
          <w:p w:rsidR="00570950" w:rsidRPr="00085C72" w:rsidRDefault="00570950" w:rsidP="00E61B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ода 6 месяцев</w:t>
            </w:r>
          </w:p>
        </w:tc>
        <w:tc>
          <w:tcPr>
            <w:tcW w:w="3824" w:type="dxa"/>
          </w:tcPr>
          <w:p w:rsidR="00570950" w:rsidRDefault="00570950" w:rsidP="00E61BA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иатр </w:t>
            </w:r>
          </w:p>
        </w:tc>
        <w:tc>
          <w:tcPr>
            <w:tcW w:w="5150" w:type="dxa"/>
          </w:tcPr>
          <w:p w:rsidR="00570950" w:rsidRDefault="00570950" w:rsidP="00E61BAD">
            <w:pPr>
              <w:tabs>
                <w:tab w:val="right" w:pos="4887"/>
              </w:tabs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700 р.</w:t>
            </w:r>
          </w:p>
          <w:p w:rsidR="00570950" w:rsidRDefault="00570950" w:rsidP="00E61BAD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  <w:t>Общий анализ крови                                                                          350 р.</w:t>
            </w:r>
          </w:p>
          <w:p w:rsidR="00570950" w:rsidRDefault="00570950" w:rsidP="00E61BAD">
            <w:pPr>
              <w:tabs>
                <w:tab w:val="left" w:pos="180"/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150 р.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</w:tr>
      <w:tr w:rsidR="00570950" w:rsidTr="00570950">
        <w:tc>
          <w:tcPr>
            <w:tcW w:w="1624" w:type="dxa"/>
          </w:tcPr>
          <w:p w:rsidR="00570950" w:rsidRDefault="00570950" w:rsidP="00E61BAD">
            <w:pPr>
              <w:rPr>
                <w:b/>
                <w:sz w:val="16"/>
                <w:szCs w:val="16"/>
              </w:rPr>
            </w:pPr>
          </w:p>
          <w:p w:rsidR="00570950" w:rsidRPr="00085C72" w:rsidRDefault="00570950" w:rsidP="00E61B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85C72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3824" w:type="dxa"/>
          </w:tcPr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A9524A" w:rsidRDefault="00A9524A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570950" w:rsidRDefault="00570950" w:rsidP="00A9524A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5150" w:type="dxa"/>
          </w:tcPr>
          <w:p w:rsidR="00570950" w:rsidRDefault="00570950" w:rsidP="00E61BA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 xml:space="preserve">  700 р.</w:t>
            </w:r>
          </w:p>
          <w:p w:rsidR="00570950" w:rsidRDefault="00570950" w:rsidP="00A9524A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 р.</w:t>
            </w:r>
          </w:p>
          <w:p w:rsidR="00570950" w:rsidRDefault="00570950" w:rsidP="00A9524A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 80 р.</w:t>
            </w:r>
          </w:p>
          <w:p w:rsidR="00570950" w:rsidRDefault="00570950" w:rsidP="00A9524A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570950" w:rsidRDefault="00570950" w:rsidP="00A9524A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                                                              1000 р.</w:t>
            </w:r>
          </w:p>
          <w:p w:rsidR="00570950" w:rsidRDefault="00570950" w:rsidP="00A9524A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 xml:space="preserve">Сердца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11</w:t>
            </w:r>
            <w:r w:rsidRPr="00AC5BC5">
              <w:rPr>
                <w:b/>
                <w:bCs/>
                <w:sz w:val="16"/>
                <w:szCs w:val="16"/>
              </w:rPr>
              <w:t>00 р.</w:t>
            </w:r>
          </w:p>
          <w:p w:rsidR="00570950" w:rsidRDefault="00570950" w:rsidP="00A9524A">
            <w:pPr>
              <w:spacing w:line="240" w:lineRule="atLeast"/>
              <w:jc w:val="right"/>
            </w:pPr>
            <w:r>
              <w:rPr>
                <w:b/>
                <w:bCs/>
                <w:sz w:val="16"/>
                <w:szCs w:val="16"/>
              </w:rPr>
              <w:t xml:space="preserve">  500 р.</w:t>
            </w:r>
          </w:p>
          <w:p w:rsidR="00570950" w:rsidRDefault="00570950" w:rsidP="00A9524A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500 р.</w:t>
            </w:r>
          </w:p>
          <w:p w:rsidR="00570950" w:rsidRDefault="00570950" w:rsidP="00A9524A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 р.</w:t>
            </w:r>
          </w:p>
          <w:p w:rsidR="007679A5" w:rsidRPr="005F28B8" w:rsidRDefault="007679A5" w:rsidP="00A9524A">
            <w:pPr>
              <w:spacing w:line="240" w:lineRule="atLeast"/>
              <w:jc w:val="right"/>
            </w:pPr>
          </w:p>
        </w:tc>
      </w:tr>
    </w:tbl>
    <w:p w:rsidR="00570950" w:rsidRDefault="00570950" w:rsidP="00570950">
      <w:pPr>
        <w:spacing w:line="312" w:lineRule="auto"/>
        <w:jc w:val="right"/>
      </w:pPr>
      <w:r>
        <w:rPr>
          <w:b/>
          <w:sz w:val="22"/>
          <w:szCs w:val="22"/>
        </w:rPr>
        <w:t>ИТОГО: 7860  р.</w:t>
      </w:r>
    </w:p>
    <w:p w:rsidR="00570950" w:rsidRDefault="00570950" w:rsidP="00570950"/>
    <w:p w:rsidR="00570950" w:rsidRPr="005623C4" w:rsidRDefault="00570950" w:rsidP="00570950"/>
    <w:p w:rsidR="00093C25" w:rsidRPr="007C47F7" w:rsidRDefault="00093C25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Pr="007C47F7" w:rsidRDefault="00B34436" w:rsidP="00B34436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140278" w:rsidRPr="007C47F7" w:rsidRDefault="00140278" w:rsidP="00140278">
      <w:pPr>
        <w:widowControl w:val="0"/>
        <w:autoSpaceDE w:val="0"/>
        <w:ind w:right="-1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A57231" w:rsidRDefault="00A57231" w:rsidP="007D78FC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A57231" w:rsidRPr="00A57231" w:rsidRDefault="00A57231" w:rsidP="00A57231">
      <w:pPr>
        <w:rPr>
          <w:sz w:val="20"/>
          <w:szCs w:val="20"/>
        </w:rPr>
      </w:pPr>
    </w:p>
    <w:p w:rsidR="00A57231" w:rsidRPr="00A57231" w:rsidRDefault="00A57231" w:rsidP="00A57231">
      <w:pPr>
        <w:rPr>
          <w:sz w:val="20"/>
          <w:szCs w:val="20"/>
        </w:rPr>
      </w:pPr>
    </w:p>
    <w:p w:rsidR="00A57231" w:rsidRPr="00A57231" w:rsidRDefault="00A57231" w:rsidP="00A57231">
      <w:pPr>
        <w:rPr>
          <w:sz w:val="20"/>
          <w:szCs w:val="20"/>
        </w:rPr>
      </w:pPr>
    </w:p>
    <w:p w:rsidR="00A57231" w:rsidRPr="00A57231" w:rsidRDefault="00A57231" w:rsidP="00A57231">
      <w:pPr>
        <w:rPr>
          <w:sz w:val="20"/>
          <w:szCs w:val="20"/>
        </w:rPr>
      </w:pPr>
    </w:p>
    <w:p w:rsidR="00A57231" w:rsidRDefault="00A57231" w:rsidP="00A57231">
      <w:pPr>
        <w:rPr>
          <w:sz w:val="20"/>
          <w:szCs w:val="20"/>
        </w:rPr>
      </w:pPr>
    </w:p>
    <w:p w:rsidR="00A57231" w:rsidRPr="0069667A" w:rsidRDefault="00A57231" w:rsidP="00A5723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ab/>
      </w:r>
      <w:r w:rsidRPr="0069667A">
        <w:rPr>
          <w:b/>
          <w:bCs/>
          <w:sz w:val="28"/>
          <w:szCs w:val="28"/>
        </w:rPr>
        <w:t>СКИДКА 10% ПРИ ПОЛНОЙ ОПЛАТЕ!</w:t>
      </w:r>
    </w:p>
    <w:sectPr w:rsidR="00A57231" w:rsidRPr="0069667A" w:rsidSect="00A952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5480E"/>
    <w:rsid w:val="00065E03"/>
    <w:rsid w:val="0008639C"/>
    <w:rsid w:val="00093C25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50EA"/>
    <w:rsid w:val="00256702"/>
    <w:rsid w:val="00262BD8"/>
    <w:rsid w:val="002663CC"/>
    <w:rsid w:val="002859BE"/>
    <w:rsid w:val="002A2CF3"/>
    <w:rsid w:val="00344050"/>
    <w:rsid w:val="00354970"/>
    <w:rsid w:val="003E1284"/>
    <w:rsid w:val="004000F0"/>
    <w:rsid w:val="0040166D"/>
    <w:rsid w:val="00401943"/>
    <w:rsid w:val="00421925"/>
    <w:rsid w:val="00466822"/>
    <w:rsid w:val="004C3B1C"/>
    <w:rsid w:val="004C64B3"/>
    <w:rsid w:val="004D15F2"/>
    <w:rsid w:val="004D2C4E"/>
    <w:rsid w:val="004F5879"/>
    <w:rsid w:val="004F7BE5"/>
    <w:rsid w:val="0052330E"/>
    <w:rsid w:val="00537939"/>
    <w:rsid w:val="005421A8"/>
    <w:rsid w:val="00542C88"/>
    <w:rsid w:val="00570950"/>
    <w:rsid w:val="00577E0F"/>
    <w:rsid w:val="00580973"/>
    <w:rsid w:val="00587B7B"/>
    <w:rsid w:val="0059618E"/>
    <w:rsid w:val="00596A98"/>
    <w:rsid w:val="005E37E3"/>
    <w:rsid w:val="00637ACA"/>
    <w:rsid w:val="006455BB"/>
    <w:rsid w:val="00677528"/>
    <w:rsid w:val="006B0B6E"/>
    <w:rsid w:val="006C0554"/>
    <w:rsid w:val="006D56E5"/>
    <w:rsid w:val="006E5218"/>
    <w:rsid w:val="006F64FB"/>
    <w:rsid w:val="00741928"/>
    <w:rsid w:val="00745ABC"/>
    <w:rsid w:val="00746385"/>
    <w:rsid w:val="007679A5"/>
    <w:rsid w:val="00770A17"/>
    <w:rsid w:val="007733A1"/>
    <w:rsid w:val="007D78FC"/>
    <w:rsid w:val="007E1686"/>
    <w:rsid w:val="00805294"/>
    <w:rsid w:val="00813E3D"/>
    <w:rsid w:val="008147A1"/>
    <w:rsid w:val="00815A91"/>
    <w:rsid w:val="008368AF"/>
    <w:rsid w:val="00876B01"/>
    <w:rsid w:val="00882155"/>
    <w:rsid w:val="008C03CE"/>
    <w:rsid w:val="008E2ADB"/>
    <w:rsid w:val="009036D7"/>
    <w:rsid w:val="00904683"/>
    <w:rsid w:val="00924971"/>
    <w:rsid w:val="00936073"/>
    <w:rsid w:val="0095336C"/>
    <w:rsid w:val="00953659"/>
    <w:rsid w:val="00966542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57231"/>
    <w:rsid w:val="00A9524A"/>
    <w:rsid w:val="00AA5311"/>
    <w:rsid w:val="00AB3DB3"/>
    <w:rsid w:val="00AC3C1D"/>
    <w:rsid w:val="00AD27E5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8674A"/>
    <w:rsid w:val="00C903E2"/>
    <w:rsid w:val="00CB15A6"/>
    <w:rsid w:val="00CB6D77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E31607"/>
    <w:rsid w:val="00E34675"/>
    <w:rsid w:val="00E64843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B41A8"/>
    <w:rsid w:val="00FD5F7E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47F8-3D2D-403E-A3D1-E7194BD0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181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9</cp:revision>
  <cp:lastPrinted>2017-05-04T13:21:00Z</cp:lastPrinted>
  <dcterms:created xsi:type="dcterms:W3CDTF">2017-05-04T12:20:00Z</dcterms:created>
  <dcterms:modified xsi:type="dcterms:W3CDTF">2017-06-06T13:29:00Z</dcterms:modified>
</cp:coreProperties>
</file>